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433A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6A40D817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4AEEA42" w14:textId="77777777" w:rsidR="005A6638" w:rsidRDefault="005A6638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</w:p>
    <w:p w14:paraId="555DC223" w14:textId="7AED5464" w:rsidR="005A6638" w:rsidRDefault="0040588F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sz w:val="16"/>
          <w:szCs w:val="16"/>
        </w:rPr>
        <w:t>DZP/PN/</w:t>
      </w:r>
      <w:r w:rsidR="00DB1571">
        <w:rPr>
          <w:rFonts w:ascii="Arial" w:eastAsia="Arial" w:hAnsi="Arial"/>
          <w:sz w:val="16"/>
          <w:szCs w:val="16"/>
        </w:rPr>
        <w:t>89</w:t>
      </w:r>
      <w:r>
        <w:rPr>
          <w:rFonts w:ascii="Arial" w:eastAsia="Arial" w:hAnsi="Arial"/>
          <w:sz w:val="16"/>
          <w:szCs w:val="16"/>
        </w:rPr>
        <w:t>/2023</w:t>
      </w:r>
    </w:p>
    <w:p w14:paraId="08EDA298" w14:textId="77777777" w:rsidR="005A6638" w:rsidRDefault="005A6638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1F834796" w14:textId="77777777" w:rsidR="005A6638" w:rsidRDefault="0040588F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677A21BF" w14:textId="77777777" w:rsidR="005A6638" w:rsidRDefault="005A6638">
      <w:pPr>
        <w:spacing w:line="360" w:lineRule="auto"/>
        <w:jc w:val="center"/>
        <w:rPr>
          <w:rFonts w:ascii="Arial" w:eastAsia="Arial" w:hAnsi="Arial" w:cs="Arial"/>
          <w:b/>
          <w:sz w:val="16"/>
          <w:szCs w:val="16"/>
          <w:u w:val="single"/>
        </w:rPr>
      </w:pPr>
    </w:p>
    <w:p w14:paraId="536D9865" w14:textId="77777777" w:rsidR="005A6638" w:rsidRDefault="005A6638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</w:p>
    <w:p w14:paraId="2E7C3CC6" w14:textId="77777777" w:rsidR="005A6638" w:rsidRDefault="0040588F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*</w:t>
      </w:r>
      <w:r>
        <w:rPr>
          <w:rStyle w:val="Odwoanieprzypisudolnego"/>
          <w:rFonts w:ascii="Arial" w:hAnsi="Arial" w:cs="Arial"/>
          <w:b/>
          <w:color w:val="FFFFFF" w:themeColor="background1"/>
        </w:rPr>
        <w:footnoteReference w:id="1"/>
      </w:r>
    </w:p>
    <w:p w14:paraId="6F3448DA" w14:textId="77777777" w:rsidR="005A6638" w:rsidRDefault="0040588F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PRZYNALEŻNOŚCI DO GRUPY KAPITAŁOWEJ </w:t>
      </w:r>
    </w:p>
    <w:p w14:paraId="43DBB3A1" w14:textId="77777777" w:rsidR="005A6638" w:rsidRDefault="005A663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E86F8A2" w14:textId="1782BF12" w:rsidR="005A6638" w:rsidRDefault="0040588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CF6D76" w:rsidRPr="00CF6D76">
        <w:rPr>
          <w:rFonts w:ascii="Arial" w:hAnsi="Arial" w:cs="Arial"/>
          <w:b/>
          <w:bCs/>
        </w:rPr>
        <w:t>Dostawa jednorazowych wyrobów medycznych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prowadzonego w trybie przetargu nieograniczonego, na podstawie ustawy z dnia 11 września 2019 r. Prawo zamówień publicznych (Dz. U. z 202</w:t>
      </w:r>
      <w:r w:rsidR="00DB157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poz. 1</w:t>
      </w:r>
      <w:r w:rsidR="00DB1571">
        <w:rPr>
          <w:rFonts w:ascii="Arial" w:hAnsi="Arial" w:cs="Arial"/>
        </w:rPr>
        <w:t xml:space="preserve">605) </w:t>
      </w:r>
      <w:r>
        <w:rPr>
          <w:rFonts w:ascii="Arial" w:hAnsi="Arial" w:cs="Arial"/>
        </w:rPr>
        <w:t>oświadczam:</w:t>
      </w:r>
    </w:p>
    <w:p w14:paraId="7AFD5430" w14:textId="77777777" w:rsidR="005A6638" w:rsidRDefault="00DB1571">
      <w:pPr>
        <w:spacing w:line="360" w:lineRule="auto"/>
        <w:jc w:val="center"/>
        <w:rPr>
          <w:rFonts w:ascii="Arial" w:eastAsia="Arial" w:hAnsi="Arial" w:cs="Arial"/>
          <w:u w:val="single"/>
        </w:rPr>
      </w:pPr>
      <w:r>
        <w:pict w14:anchorId="560D1BC3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8" type="#_x0000_t202" style="position:absolute;left:0;text-align:left;margin-left:-10.85pt;margin-top:20pt;width:19.8pt;height:24.7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strokeweight=".5pt">
            <v:textbox>
              <w:txbxContent>
                <w:p w14:paraId="5A3749EE" w14:textId="77777777" w:rsidR="005A6638" w:rsidRDefault="005A6638"/>
              </w:txbxContent>
            </v:textbox>
          </v:shape>
        </w:pict>
      </w:r>
    </w:p>
    <w:p w14:paraId="6393A082" w14:textId="77777777" w:rsidR="005A6638" w:rsidRDefault="0040588F">
      <w:pPr>
        <w:pStyle w:val="Akapitzlist"/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ALEŻĘ</w:t>
      </w:r>
      <w:r>
        <w:rPr>
          <w:rFonts w:ascii="Arial" w:hAnsi="Arial" w:cs="Arial"/>
          <w:bCs/>
        </w:rPr>
        <w:t xml:space="preserve"> do tej</w:t>
      </w:r>
      <w:r>
        <w:rPr>
          <w:rFonts w:ascii="Arial" w:hAnsi="Arial" w:cs="Arial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31818ACC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51B67958" w14:textId="77777777" w:rsidR="005A6638" w:rsidRDefault="0040588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059F883" w14:textId="77777777" w:rsidR="005A6638" w:rsidRDefault="00DB1571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pict w14:anchorId="4FEEDA69">
          <v:shape id="Pole tekstowe 2" o:spid="_x0000_s1027" type="#_x0000_t202" style="position:absolute;left:0;text-align:left;margin-left:-10.85pt;margin-top:18.75pt;width:19.8pt;height:24.7pt;z-index:25166131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strokeweight=".5pt">
            <v:textbox>
              <w:txbxContent>
                <w:p w14:paraId="5095ABF6" w14:textId="77777777" w:rsidR="005A6638" w:rsidRDefault="005A6638"/>
              </w:txbxContent>
            </v:textbox>
          </v:shape>
        </w:pict>
      </w:r>
    </w:p>
    <w:p w14:paraId="769FA7BB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65F2B195" w14:textId="77777777" w:rsidR="005A6638" w:rsidRDefault="00DB157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>
        <w:pict w14:anchorId="193DCE6E">
          <v:shape id="Pole tekstowe 3" o:spid="_x0000_s1026" type="#_x0000_t202" style="position:absolute;left:0;text-align:left;margin-left:-10.85pt;margin-top:16.5pt;width:19.8pt;height:24.7pt;z-index:25166233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strokeweight=".5pt">
            <v:textbox>
              <w:txbxContent>
                <w:p w14:paraId="39078A4B" w14:textId="77777777" w:rsidR="005A6638" w:rsidRDefault="005A6638"/>
              </w:txbxContent>
            </v:textbox>
          </v:shape>
        </w:pict>
      </w:r>
    </w:p>
    <w:p w14:paraId="2A939CB0" w14:textId="77777777" w:rsidR="005A6638" w:rsidRDefault="0040588F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E NALEŻĘ  </w:t>
      </w:r>
      <w:r>
        <w:rPr>
          <w:rFonts w:ascii="Arial" w:hAnsi="Arial" w:cs="Arial"/>
        </w:rPr>
        <w:t>do żadnej grupy kapitałowej w rozumieniu ustawy z dnia 16 lutego 2007 r. o ochronie konkurencji i konsumentów (Dz. U. z 2021 r. poz. 275).</w:t>
      </w:r>
    </w:p>
    <w:p w14:paraId="7BEED391" w14:textId="77777777" w:rsidR="005A6638" w:rsidRDefault="005A6638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4375465" w14:textId="77777777" w:rsidR="005A6638" w:rsidRDefault="005A6638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</w:p>
    <w:p w14:paraId="29AD5DC4" w14:textId="77777777" w:rsidR="005A6638" w:rsidRDefault="0040588F">
      <w:pPr>
        <w:spacing w:line="360" w:lineRule="auto"/>
        <w:jc w:val="right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t>………………………………………………………</w:t>
      </w:r>
    </w:p>
    <w:p w14:paraId="7AF2EF15" w14:textId="77777777" w:rsidR="005A6638" w:rsidRDefault="0040588F">
      <w:pPr>
        <w:tabs>
          <w:tab w:val="left" w:pos="426"/>
        </w:tabs>
        <w:jc w:val="right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Proszę podpisać podpisem  zaufanym, podpisem osobistym </w:t>
      </w:r>
    </w:p>
    <w:p w14:paraId="54CAF263" w14:textId="77777777" w:rsidR="005A6638" w:rsidRDefault="0040588F">
      <w:pPr>
        <w:tabs>
          <w:tab w:val="left" w:pos="426"/>
        </w:tabs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lub kwalifikowanym podpisem elektronicznym</w:t>
      </w:r>
    </w:p>
    <w:p w14:paraId="08C1A040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72D7A64" w14:textId="77777777" w:rsidR="005A6638" w:rsidRDefault="005A6638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6BCF836" w14:textId="77777777" w:rsidR="005A6638" w:rsidRDefault="0040588F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* niniejsze oświadczenie składa każdy z Wykonawców wspólnie ubiegających się o udzielenie zamówienia</w:t>
      </w:r>
    </w:p>
    <w:p w14:paraId="4A8B1E10" w14:textId="77777777" w:rsidR="005A6638" w:rsidRDefault="005A6638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5A663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6F8D" w14:textId="77777777" w:rsidR="005A6638" w:rsidRDefault="00DB1571">
    <w:pPr>
      <w:pStyle w:val="Stopka"/>
    </w:pPr>
    <w:r>
      <w:pict w14:anchorId="7C19AF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  <w:footnote w:id="1">
    <w:p w14:paraId="006D6E95" w14:textId="77777777" w:rsidR="005A6638" w:rsidRDefault="005A6638">
      <w:pPr>
        <w:pStyle w:val="Tekstprzypisudolnego"/>
        <w:rPr>
          <w:rFonts w:ascii="Arial" w:hAnsi="Arial" w:cs="Arial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DD7E" w14:textId="77777777" w:rsidR="005A6638" w:rsidRDefault="0040588F">
    <w:pPr>
      <w:tabs>
        <w:tab w:val="left" w:pos="1415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1590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3B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CF6D76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157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Joanna Urbańczyk</cp:lastModifiedBy>
  <cp:revision>274</cp:revision>
  <cp:lastPrinted>2022-05-19T11:26:00Z</cp:lastPrinted>
  <dcterms:created xsi:type="dcterms:W3CDTF">2021-03-08T08:17:00Z</dcterms:created>
  <dcterms:modified xsi:type="dcterms:W3CDTF">2023-09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